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5E" w:rsidRDefault="00FB045E" w:rsidP="006535BA">
      <w:pPr>
        <w:shd w:val="clear" w:color="auto" w:fill="FFFFFF"/>
        <w:spacing w:after="0" w:line="240" w:lineRule="auto"/>
        <w:ind w:right="12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7F27" w:rsidRPr="00BE5A34" w:rsidRDefault="00247F27" w:rsidP="00247F27">
      <w:pPr>
        <w:pStyle w:val="a3"/>
        <w:tabs>
          <w:tab w:val="left" w:pos="4395"/>
          <w:tab w:val="left" w:pos="4678"/>
        </w:tabs>
        <w:ind w:left="0"/>
        <w:jc w:val="center"/>
        <w:rPr>
          <w:sz w:val="22"/>
          <w:szCs w:val="22"/>
          <w:lang w:eastAsia="ru-RU"/>
        </w:rPr>
      </w:pPr>
      <w:r w:rsidRPr="00BE5A34">
        <w:rPr>
          <w:sz w:val="22"/>
          <w:szCs w:val="22"/>
          <w:lang w:eastAsia="ru-RU"/>
        </w:rPr>
        <w:t>«Дет</w:t>
      </w:r>
      <w:r>
        <w:rPr>
          <w:sz w:val="22"/>
          <w:szCs w:val="22"/>
          <w:lang w:eastAsia="ru-RU"/>
        </w:rPr>
        <w:t>ский сад комбинированного вида с группами для детей с на</w:t>
      </w:r>
      <w:r w:rsidRPr="00BE5A34">
        <w:rPr>
          <w:sz w:val="22"/>
          <w:szCs w:val="22"/>
          <w:lang w:eastAsia="ru-RU"/>
        </w:rPr>
        <w:t xml:space="preserve">рушениями                                                 </w:t>
      </w:r>
      <w:r>
        <w:rPr>
          <w:sz w:val="22"/>
          <w:szCs w:val="22"/>
          <w:lang w:eastAsia="ru-RU"/>
        </w:rPr>
        <w:t xml:space="preserve"> </w:t>
      </w:r>
      <w:r w:rsidRPr="00BE5A34">
        <w:rPr>
          <w:sz w:val="22"/>
          <w:szCs w:val="22"/>
          <w:lang w:eastAsia="ru-RU"/>
        </w:rPr>
        <w:t>опорно-двигательного аппарата №87»</w:t>
      </w:r>
      <w:r>
        <w:rPr>
          <w:sz w:val="22"/>
          <w:szCs w:val="22"/>
          <w:lang w:eastAsia="ru-RU"/>
        </w:rPr>
        <w:t xml:space="preserve"> </w:t>
      </w:r>
      <w:r w:rsidRPr="00BE5A34">
        <w:rPr>
          <w:sz w:val="22"/>
          <w:szCs w:val="22"/>
          <w:lang w:eastAsia="ru-RU"/>
        </w:rPr>
        <w:t>города Нижнекамска Республика Татарстан</w:t>
      </w:r>
    </w:p>
    <w:p w:rsidR="00247F27" w:rsidRDefault="00247F27" w:rsidP="00247F27">
      <w:pPr>
        <w:jc w:val="center"/>
        <w:rPr>
          <w:sz w:val="28"/>
          <w:szCs w:val="28"/>
        </w:rPr>
      </w:pPr>
    </w:p>
    <w:p w:rsidR="00247F27" w:rsidRDefault="00247F27" w:rsidP="00247F27">
      <w:pPr>
        <w:jc w:val="center"/>
        <w:rPr>
          <w:sz w:val="28"/>
          <w:szCs w:val="28"/>
        </w:rPr>
      </w:pPr>
    </w:p>
    <w:p w:rsidR="00247F27" w:rsidRDefault="00247F27" w:rsidP="00247F27">
      <w:pPr>
        <w:jc w:val="center"/>
        <w:rPr>
          <w:sz w:val="28"/>
          <w:szCs w:val="28"/>
        </w:rPr>
      </w:pPr>
    </w:p>
    <w:p w:rsidR="00247F27" w:rsidRDefault="00247F27" w:rsidP="00247F27">
      <w:pPr>
        <w:jc w:val="center"/>
        <w:rPr>
          <w:sz w:val="28"/>
          <w:szCs w:val="28"/>
        </w:rPr>
      </w:pPr>
    </w:p>
    <w:p w:rsidR="00247F27" w:rsidRDefault="00247F27" w:rsidP="00247F27">
      <w:pPr>
        <w:jc w:val="center"/>
        <w:rPr>
          <w:sz w:val="28"/>
          <w:szCs w:val="28"/>
        </w:rPr>
      </w:pPr>
    </w:p>
    <w:p w:rsidR="00247F27" w:rsidRDefault="00247F27" w:rsidP="00247F27">
      <w:pPr>
        <w:jc w:val="center"/>
        <w:rPr>
          <w:sz w:val="28"/>
          <w:szCs w:val="28"/>
        </w:rPr>
      </w:pPr>
    </w:p>
    <w:p w:rsidR="00247F27" w:rsidRPr="00AA4DC7" w:rsidRDefault="00247F27" w:rsidP="00247F27">
      <w:pPr>
        <w:jc w:val="center"/>
        <w:rPr>
          <w:b/>
          <w:sz w:val="36"/>
          <w:szCs w:val="36"/>
        </w:rPr>
      </w:pPr>
      <w:r w:rsidRPr="00AA4DC7">
        <w:rPr>
          <w:b/>
          <w:sz w:val="36"/>
          <w:szCs w:val="36"/>
        </w:rPr>
        <w:t>Конспект интегрированного заняти</w:t>
      </w:r>
      <w:r>
        <w:rPr>
          <w:b/>
          <w:sz w:val="36"/>
          <w:szCs w:val="36"/>
        </w:rPr>
        <w:t>я с детьми второй младшей группы</w:t>
      </w:r>
    </w:p>
    <w:p w:rsidR="00247F27" w:rsidRDefault="00247F27" w:rsidP="00247F27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интеграция областей – </w:t>
      </w:r>
      <w:r>
        <w:rPr>
          <w:i/>
          <w:sz w:val="28"/>
          <w:szCs w:val="28"/>
        </w:rPr>
        <w:t>познание и художественно-эстетическое развитие</w:t>
      </w:r>
      <w:r w:rsidRPr="00AA4DC7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>рисование</w:t>
      </w:r>
      <w:r w:rsidRPr="00AA4DC7">
        <w:rPr>
          <w:i/>
          <w:sz w:val="28"/>
          <w:szCs w:val="28"/>
        </w:rPr>
        <w:t>)</w:t>
      </w:r>
    </w:p>
    <w:p w:rsidR="00247F27" w:rsidRPr="00075C3A" w:rsidRDefault="00247F27" w:rsidP="00247F27">
      <w:pPr>
        <w:jc w:val="center"/>
        <w:rPr>
          <w:rFonts w:ascii="Monotype Corsiva" w:hAnsi="Monotype Corsiva"/>
          <w:i/>
          <w:sz w:val="72"/>
          <w:szCs w:val="72"/>
        </w:rPr>
      </w:pPr>
      <w:r w:rsidRPr="00DB7B3D">
        <w:rPr>
          <w:b/>
          <w:i/>
          <w:sz w:val="28"/>
          <w:szCs w:val="28"/>
          <w:u w:val="single"/>
        </w:rPr>
        <w:t>Тема:</w:t>
      </w:r>
      <w:r w:rsidRPr="00DB7B3D">
        <w:rPr>
          <w:rFonts w:ascii="Monotype Corsiva" w:hAnsi="Monotype Corsiva"/>
          <w:i/>
          <w:sz w:val="144"/>
          <w:szCs w:val="144"/>
        </w:rPr>
        <w:t xml:space="preserve"> </w:t>
      </w:r>
      <w:r w:rsidRPr="00075C3A">
        <w:rPr>
          <w:rFonts w:ascii="Monotype Corsiva" w:hAnsi="Monotype Corsiva"/>
          <w:i/>
          <w:sz w:val="72"/>
          <w:szCs w:val="72"/>
        </w:rPr>
        <w:t>«</w:t>
      </w:r>
      <w:r>
        <w:rPr>
          <w:rFonts w:ascii="Monotype Corsiva" w:hAnsi="Monotype Corsiva"/>
          <w:i/>
          <w:sz w:val="72"/>
          <w:szCs w:val="72"/>
        </w:rPr>
        <w:t>Зимующие птицы</w:t>
      </w:r>
      <w:r w:rsidRPr="00075C3A">
        <w:rPr>
          <w:rFonts w:ascii="Monotype Corsiva" w:hAnsi="Monotype Corsiva"/>
          <w:i/>
          <w:sz w:val="72"/>
          <w:szCs w:val="72"/>
        </w:rPr>
        <w:t>»</w:t>
      </w:r>
    </w:p>
    <w:p w:rsidR="00247F27" w:rsidRPr="00075C3A" w:rsidRDefault="00247F27" w:rsidP="00247F27">
      <w:pPr>
        <w:jc w:val="center"/>
        <w:rPr>
          <w:i/>
          <w:sz w:val="96"/>
          <w:szCs w:val="96"/>
        </w:rPr>
      </w:pPr>
    </w:p>
    <w:p w:rsidR="00247F27" w:rsidRPr="00075C3A" w:rsidRDefault="00247F27" w:rsidP="00247F2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75C3A">
        <w:rPr>
          <w:rFonts w:ascii="Times New Roman" w:hAnsi="Times New Roman"/>
          <w:sz w:val="28"/>
          <w:szCs w:val="28"/>
        </w:rPr>
        <w:t>Составила: воспит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C3A">
        <w:rPr>
          <w:rFonts w:ascii="Times New Roman" w:hAnsi="Times New Roman"/>
          <w:sz w:val="28"/>
          <w:szCs w:val="28"/>
        </w:rPr>
        <w:t>МБДОУ №87</w:t>
      </w:r>
    </w:p>
    <w:p w:rsidR="00247F27" w:rsidRPr="00075C3A" w:rsidRDefault="00247F27" w:rsidP="00247F27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075C3A">
        <w:rPr>
          <w:rFonts w:ascii="Times New Roman" w:hAnsi="Times New Roman"/>
          <w:sz w:val="28"/>
          <w:szCs w:val="28"/>
        </w:rPr>
        <w:t>Давлетбаева</w:t>
      </w:r>
      <w:proofErr w:type="spellEnd"/>
      <w:r w:rsidRPr="00075C3A">
        <w:rPr>
          <w:rFonts w:ascii="Times New Roman" w:hAnsi="Times New Roman"/>
          <w:sz w:val="28"/>
          <w:szCs w:val="28"/>
        </w:rPr>
        <w:t xml:space="preserve"> Г.Х.</w:t>
      </w:r>
    </w:p>
    <w:p w:rsidR="00247F27" w:rsidRDefault="00247F27" w:rsidP="00247F27">
      <w:pPr>
        <w:jc w:val="right"/>
        <w:rPr>
          <w:i/>
          <w:sz w:val="28"/>
          <w:szCs w:val="28"/>
        </w:rPr>
      </w:pPr>
    </w:p>
    <w:p w:rsidR="00247F27" w:rsidRDefault="00247F27" w:rsidP="00247F27">
      <w:pPr>
        <w:jc w:val="right"/>
        <w:rPr>
          <w:i/>
          <w:sz w:val="28"/>
          <w:szCs w:val="28"/>
        </w:rPr>
      </w:pPr>
    </w:p>
    <w:p w:rsidR="00247F27" w:rsidRDefault="00247F27" w:rsidP="00247F27">
      <w:pPr>
        <w:jc w:val="right"/>
        <w:rPr>
          <w:i/>
          <w:sz w:val="28"/>
          <w:szCs w:val="28"/>
        </w:rPr>
      </w:pPr>
    </w:p>
    <w:p w:rsidR="00247F27" w:rsidRDefault="00247F27" w:rsidP="00247F27">
      <w:pPr>
        <w:jc w:val="right"/>
        <w:rPr>
          <w:i/>
          <w:sz w:val="28"/>
          <w:szCs w:val="28"/>
        </w:rPr>
      </w:pPr>
    </w:p>
    <w:p w:rsidR="00247F27" w:rsidRDefault="00247F27" w:rsidP="00247F27">
      <w:pPr>
        <w:jc w:val="center"/>
        <w:rPr>
          <w:rFonts w:ascii="Times New Roman" w:hAnsi="Times New Roman"/>
          <w:sz w:val="28"/>
          <w:szCs w:val="28"/>
        </w:rPr>
      </w:pPr>
    </w:p>
    <w:p w:rsidR="00247F27" w:rsidRDefault="00247F27" w:rsidP="00247F27">
      <w:pPr>
        <w:jc w:val="center"/>
        <w:rPr>
          <w:rFonts w:ascii="Times New Roman" w:hAnsi="Times New Roman"/>
          <w:sz w:val="28"/>
          <w:szCs w:val="28"/>
        </w:rPr>
      </w:pPr>
    </w:p>
    <w:p w:rsidR="00247F27" w:rsidRDefault="00247F27" w:rsidP="00247F27">
      <w:pPr>
        <w:jc w:val="center"/>
        <w:rPr>
          <w:rFonts w:ascii="Times New Roman" w:hAnsi="Times New Roman"/>
          <w:sz w:val="28"/>
          <w:szCs w:val="28"/>
        </w:rPr>
      </w:pPr>
    </w:p>
    <w:p w:rsidR="00247F27" w:rsidRDefault="00247F27" w:rsidP="00247F27">
      <w:pPr>
        <w:jc w:val="center"/>
        <w:rPr>
          <w:rFonts w:ascii="Times New Roman" w:hAnsi="Times New Roman"/>
          <w:sz w:val="28"/>
          <w:szCs w:val="28"/>
        </w:rPr>
      </w:pPr>
    </w:p>
    <w:p w:rsidR="00247F27" w:rsidRDefault="00247F27" w:rsidP="00247F27">
      <w:pPr>
        <w:jc w:val="center"/>
        <w:rPr>
          <w:rFonts w:ascii="Times New Roman" w:hAnsi="Times New Roman"/>
          <w:sz w:val="28"/>
          <w:szCs w:val="28"/>
        </w:rPr>
      </w:pPr>
    </w:p>
    <w:p w:rsidR="00247F27" w:rsidRPr="00075C3A" w:rsidRDefault="00247F27" w:rsidP="00247F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ижнекамск 2013</w:t>
      </w:r>
      <w:r w:rsidRPr="00075C3A">
        <w:rPr>
          <w:rFonts w:ascii="Times New Roman" w:hAnsi="Times New Roman"/>
          <w:sz w:val="28"/>
          <w:szCs w:val="28"/>
        </w:rPr>
        <w:t>г.</w:t>
      </w:r>
    </w:p>
    <w:p w:rsidR="00946A1D" w:rsidRDefault="00946A1D" w:rsidP="00946A1D">
      <w:pPr>
        <w:shd w:val="clear" w:color="auto" w:fill="FFFFFF"/>
        <w:spacing w:after="0" w:line="240" w:lineRule="auto"/>
        <w:ind w:right="126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535BA" w:rsidRPr="00497C1C" w:rsidRDefault="006535BA" w:rsidP="006535BA">
      <w:pPr>
        <w:shd w:val="clear" w:color="auto" w:fill="FFFFFF"/>
        <w:spacing w:after="0" w:line="240" w:lineRule="auto"/>
        <w:ind w:right="1268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ые задачи: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right="1268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ормирующие задачи: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right="1268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редставление детей о  птицах; о сезонных явлениях природы.</w:t>
      </w:r>
    </w:p>
    <w:p w:rsidR="006535BA" w:rsidRDefault="006535BA" w:rsidP="006535BA">
      <w:pPr>
        <w:shd w:val="clear" w:color="auto" w:fill="FFFFFF"/>
        <w:spacing w:after="0" w:line="240" w:lineRule="auto"/>
        <w:ind w:right="12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правильного произношения звуков «А», «У», «Х»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right="1268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несложный рассказ о  птицах в зимнем лесу;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right="1268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 активный и пассивный словарь детей;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right="1268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 для  развития  компонентов устной речи в различной деятельности.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right="1268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вивающие задачи: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right="1268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память, внимание, воображение, эмоции, </w:t>
      </w:r>
      <w:proofErr w:type="gramStart"/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го</w:t>
      </w:r>
      <w:proofErr w:type="gramEnd"/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ышление;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right="1268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эстетическое восприятие;  творческие способности.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right="1268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ные задачи: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right="1268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желание трудиться;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right="1268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оброжелательное отношение к  птицам.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right="1268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актические задачи: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right="1268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 причинно-следственных связей.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right="1268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ирование.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right="1268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right="1268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едметно – развивающей среды.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right="1268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художественной литературы: «Страшная птица» А. </w:t>
      </w:r>
      <w:proofErr w:type="spellStart"/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тичка» В. Жуковский.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right="1268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матривание иллюстрации «Птицы»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right="1268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ая прогулка в парк: «наблюдения за птицами».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right="1268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а над  развитием артикуляционного  аппарата.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right="1268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 игра: «Воробушки и автомобиль».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right="1268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ловарная работа:</w:t>
      </w:r>
      <w:r w:rsidRPr="00497C1C">
        <w:rPr>
          <w:rFonts w:ascii="Times New Roman" w:eastAsia="Times New Roman" w:hAnsi="Times New Roman" w:cs="Times New Roman"/>
          <w:b/>
          <w:bCs/>
          <w:color w:val="4E3B30"/>
          <w:sz w:val="28"/>
          <w:szCs w:val="28"/>
          <w:u w:val="single"/>
          <w:lang w:eastAsia="ru-RU"/>
        </w:rPr>
        <w:t> 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right="1268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: ворона, воробей, снегирь, синица, голова, крылья, хвост, лапки, перья, снежинки, вьюга;</w:t>
      </w:r>
      <w:proofErr w:type="gramEnd"/>
    </w:p>
    <w:p w:rsidR="006535BA" w:rsidRPr="00497C1C" w:rsidRDefault="006535BA" w:rsidP="006535BA">
      <w:pPr>
        <w:shd w:val="clear" w:color="auto" w:fill="FFFFFF"/>
        <w:spacing w:after="0" w:line="240" w:lineRule="auto"/>
        <w:ind w:right="1268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предметов: кормить,  любить, ухаживать, согревать, летают, дует.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right="1268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предметов: красивые, легкие, пушистые, белоснежные, красный, желтый.</w:t>
      </w:r>
    </w:p>
    <w:p w:rsidR="006535BA" w:rsidRPr="00497C1C" w:rsidRDefault="006535BA" w:rsidP="006535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од занятия.</w:t>
      </w:r>
    </w:p>
    <w:p w:rsidR="006535BA" w:rsidRPr="00497C1C" w:rsidRDefault="006535BA" w:rsidP="006535BA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Организационный момент</w:t>
      </w: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(звучит аудио запись Вивальди  « Зима»).</w:t>
      </w:r>
    </w:p>
    <w:p w:rsidR="006535BA" w:rsidRPr="00497C1C" w:rsidRDefault="006535BA" w:rsidP="006535BA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 Ребята, скажите, какое время года наступило?</w:t>
      </w:r>
    </w:p>
    <w:p w:rsidR="006535BA" w:rsidRPr="00497C1C" w:rsidRDefault="006535BA" w:rsidP="006535BA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. Зима.</w:t>
      </w:r>
    </w:p>
    <w:p w:rsidR="006535BA" w:rsidRPr="00497C1C" w:rsidRDefault="006535BA" w:rsidP="006535BA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  Правильно, зима. Ребята, послушайте  красивую музыку.  Слышите, наступают холода, морозы. С неба  падают красивые, пушистые, лёгкие белоснежные снежинки.  И зимняя вьюга кружит их. Ребята, давайте превратимся   в  красивые снежинки, и покажем,  как  снежная вьюга нас кружит.</w:t>
      </w:r>
    </w:p>
    <w:p w:rsidR="006535BA" w:rsidRPr="00497C1C" w:rsidRDefault="006535BA" w:rsidP="006535BA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етод </w:t>
      </w:r>
      <w:proofErr w:type="spellStart"/>
      <w:r w:rsidRPr="0049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эмпатии</w:t>
      </w:r>
      <w:proofErr w:type="spellEnd"/>
      <w:r w:rsidRPr="0049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</w:p>
    <w:p w:rsidR="006535BA" w:rsidRPr="00497C1C" w:rsidRDefault="006535BA" w:rsidP="006535BA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под музыку вживаются в образ снежинки.) В момент наилучшего вживания в образ ребенку задается вопрос.</w:t>
      </w:r>
    </w:p>
    <w:p w:rsidR="006535BA" w:rsidRPr="00497C1C" w:rsidRDefault="006535BA" w:rsidP="006535BA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:   Зарина</w:t>
      </w: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ая твоя снежинка?</w:t>
      </w:r>
    </w:p>
    <w:p w:rsidR="006535BA" w:rsidRPr="00497C1C" w:rsidRDefault="006535BA" w:rsidP="006535BA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Красивая.</w:t>
      </w:r>
    </w:p>
    <w:p w:rsidR="006535BA" w:rsidRPr="00497C1C" w:rsidRDefault="006535BA" w:rsidP="006535BA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:   Ева</w:t>
      </w: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ая твоя снежинка?</w:t>
      </w:r>
    </w:p>
    <w:p w:rsidR="006535BA" w:rsidRPr="00497C1C" w:rsidRDefault="006535BA" w:rsidP="006535BA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Снежная, пушистая.</w:t>
      </w:r>
    </w:p>
    <w:p w:rsidR="006535BA" w:rsidRPr="00497C1C" w:rsidRDefault="006535BA" w:rsidP="006535BA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:   Тимур</w:t>
      </w: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ая твоя снежинка?</w:t>
      </w:r>
    </w:p>
    <w:p w:rsidR="006535BA" w:rsidRPr="00497C1C" w:rsidRDefault="006535BA" w:rsidP="006535BA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Лёгкая.</w:t>
      </w:r>
    </w:p>
    <w:p w:rsidR="006535BA" w:rsidRPr="00497C1C" w:rsidRDefault="006535BA" w:rsidP="006535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:   Ваши снежинки пушистые, лёгкие, красивые. Вы, снежинки, покружитесь и в ребяток превратитесь. Ребята, посмотрите,  мы приземлились  в зимнем лесу,  давайте присядем на пенечки  и посмотрим, кто же живёт в этом лесу.</w:t>
      </w:r>
    </w:p>
    <w:p w:rsidR="006535BA" w:rsidRPr="00497C1C" w:rsidRDefault="006535BA" w:rsidP="006535BA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49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.</w:t>
      </w:r>
    </w:p>
    <w:p w:rsidR="006535BA" w:rsidRPr="00497C1C" w:rsidRDefault="006535BA" w:rsidP="006535BA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атривание изображений птиц.</w:t>
      </w:r>
    </w:p>
    <w:p w:rsidR="006535BA" w:rsidRPr="00497C1C" w:rsidRDefault="006535BA" w:rsidP="006535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 рисунки</w:t>
      </w: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.</w:t>
      </w:r>
    </w:p>
    <w:p w:rsidR="006535BA" w:rsidRPr="00497C1C" w:rsidRDefault="006535BA" w:rsidP="006535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:  </w:t>
      </w:r>
      <w:r w:rsidRPr="00497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красивая птичка! А зовут ее  снегирь. Повторите</w:t>
      </w:r>
    </w:p>
    <w:p w:rsidR="006535BA" w:rsidRPr="00497C1C" w:rsidRDefault="006535BA" w:rsidP="006535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Снегирь.</w:t>
      </w:r>
    </w:p>
    <w:p w:rsidR="006535BA" w:rsidRPr="00497C1C" w:rsidRDefault="006535BA" w:rsidP="006535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:  Какая грудка у снегиря?</w:t>
      </w:r>
    </w:p>
    <w:p w:rsidR="006535BA" w:rsidRPr="00497C1C" w:rsidRDefault="006535BA" w:rsidP="006535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Красная.</w:t>
      </w:r>
    </w:p>
    <w:p w:rsidR="006535BA" w:rsidRPr="00497C1C" w:rsidRDefault="006535BA" w:rsidP="006535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:  Посмотрите, к нам прилетела  еще птичка,  зовут её синичка. Повторите.</w:t>
      </w:r>
    </w:p>
    <w:p w:rsidR="006535BA" w:rsidRPr="00497C1C" w:rsidRDefault="006535BA" w:rsidP="006535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Синичка.</w:t>
      </w:r>
    </w:p>
    <w:p w:rsidR="006535BA" w:rsidRPr="00497C1C" w:rsidRDefault="006535BA" w:rsidP="006535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 Какая грудка у синички?</w:t>
      </w:r>
    </w:p>
    <w:p w:rsidR="006535BA" w:rsidRPr="00497C1C" w:rsidRDefault="006535BA" w:rsidP="006535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Жёлтая</w:t>
      </w:r>
    </w:p>
    <w:p w:rsidR="006535BA" w:rsidRPr="00497C1C" w:rsidRDefault="006535BA" w:rsidP="006535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.  А эта  птица большая, черная ворона. Как кричит ворона?</w:t>
      </w:r>
    </w:p>
    <w:p w:rsidR="006535BA" w:rsidRPr="00497C1C" w:rsidRDefault="006535BA" w:rsidP="006535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</w:t>
      </w:r>
      <w:proofErr w:type="spellStart"/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-кар-рр</w:t>
      </w:r>
      <w:proofErr w:type="spellEnd"/>
    </w:p>
    <w:p w:rsidR="006535BA" w:rsidRPr="00497C1C" w:rsidRDefault="006535BA" w:rsidP="006535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  Какая ворона?</w:t>
      </w:r>
    </w:p>
    <w:p w:rsidR="006535BA" w:rsidRPr="00497C1C" w:rsidRDefault="006535BA" w:rsidP="006535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Большая, черная, сердитая.</w:t>
      </w:r>
    </w:p>
    <w:p w:rsidR="006535BA" w:rsidRPr="00497C1C" w:rsidRDefault="006535BA" w:rsidP="006535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  Покажите мне, как ворона сердится.</w:t>
      </w:r>
    </w:p>
    <w:p w:rsidR="006535BA" w:rsidRPr="00497C1C" w:rsidRDefault="006535BA" w:rsidP="006535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зображают ворону, передавая её грозный вид.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left="34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  Ребята, на улице очень холодно, дует сильный ветер. Ворона хочет кушать,  она голодная!!! Поэтому она так сердится.</w:t>
      </w:r>
    </w:p>
    <w:p w:rsidR="006535BA" w:rsidRPr="00497C1C" w:rsidRDefault="006535BA" w:rsidP="006535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Метод «если бы»</w:t>
      </w: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едлагаем детям пофантазировать).</w:t>
      </w:r>
    </w:p>
    <w:p w:rsidR="006535BA" w:rsidRPr="00497C1C" w:rsidRDefault="006535BA" w:rsidP="006535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:  Ребята,  если бы ворона умела говорить, что бы она нам сказала?</w:t>
      </w:r>
    </w:p>
    <w:p w:rsidR="006535BA" w:rsidRPr="00497C1C" w:rsidRDefault="006535BA" w:rsidP="006535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Кар-кар! Холодно, дайте крошек.</w:t>
      </w:r>
    </w:p>
    <w:p w:rsidR="006535BA" w:rsidRPr="00497C1C" w:rsidRDefault="006535BA" w:rsidP="006535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:  Правильно, ребята,  ворона голодная и мы с вами обязательно покормим птиц.</w:t>
      </w:r>
    </w:p>
    <w:p w:rsidR="006535BA" w:rsidRPr="00497C1C" w:rsidRDefault="006535BA" w:rsidP="006535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:   А кто это маленький, серенький?</w:t>
      </w:r>
    </w:p>
    <w:p w:rsidR="006535BA" w:rsidRPr="00497C1C" w:rsidRDefault="006535BA" w:rsidP="006535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 Воробей.</w:t>
      </w:r>
    </w:p>
    <w:p w:rsidR="006535BA" w:rsidRPr="00497C1C" w:rsidRDefault="006535BA" w:rsidP="006535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  Как чирикает воробей?</w:t>
      </w:r>
    </w:p>
    <w:p w:rsidR="006535BA" w:rsidRPr="00497C1C" w:rsidRDefault="006535BA" w:rsidP="006535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«Чик-чирик!</w:t>
      </w:r>
    </w:p>
    <w:p w:rsidR="006535BA" w:rsidRPr="00497C1C" w:rsidRDefault="006535BA" w:rsidP="006535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:   Что же с ним случилось?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left="34" w:firstLine="364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. Он замёрз, хочет кушать.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left="34" w:firstLine="364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запись:  звуки  зимней вьюги)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left="34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  Да ребята он замёрз, потому что зимой дует холодный ветер. Слышите, как вьюга завывает. Как  дует зимний холодный ветер? У-У-У…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left="34" w:firstLine="364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У-у-у.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left="34" w:firstLine="364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  Как холодно воробушку зимой на веточке? А-а-а!!!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left="34" w:firstLine="364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А-а-а!!!</w:t>
      </w:r>
      <w:r w:rsidRPr="0049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left="34" w:firstLine="364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Пластический этюд (метод </w:t>
      </w:r>
      <w:proofErr w:type="spellStart"/>
      <w:r w:rsidRPr="0049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мпатии</w:t>
      </w:r>
      <w:proofErr w:type="spellEnd"/>
      <w:r w:rsidRPr="0049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образно - пластическое творчество детей).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left="34" w:firstLine="364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(Воспитатель предлагает детям  почувствовать и понять состояние воробушка зимой.)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left="34" w:firstLine="364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оробушек»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left="34" w:firstLine="364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оробушка головушка замерзла,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left="34" w:firstLine="364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как замерзла!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left="34" w:firstLine="364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как замерзла!       (Обхватить голову руками и покачивать ею из стороны в сторону)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left="34" w:firstLine="364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оробушка спинушка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left="34" w:firstLine="364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как замерзла!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left="34" w:firstLine="364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как замерзла!             (Положить руки на спинку и раскачиваться)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left="34" w:firstLine="364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оробушка крылышко.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left="34" w:firstLine="364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как замерзло!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left="34" w:firstLine="364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как замерзло!             (погладить левой рукой правую руку)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left="34" w:firstLine="364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оробушка лапки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left="34" w:firstLine="364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как замерзли!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left="34" w:firstLine="364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как замерзли!             (разглаживать рукой ножки).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left="34" w:firstLine="364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:    Вот мы и узнали, как зимой птичкам трудно, холодно и тяжело найти корм.    Вьюга все дороги замела, нужно птичек найти и согреть. Вы, ребята, посмотрите,  под елочкой  что  лежит?  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left="34" w:firstLine="364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Снежные комочки.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left="34" w:firstLine="364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  Вы комочки возьмите,   разверните, что внутри посмотрите.</w:t>
      </w:r>
    </w:p>
    <w:p w:rsidR="006535BA" w:rsidRPr="00497C1C" w:rsidRDefault="006535BA" w:rsidP="006535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: « волшебный комочек».  Развитие мелкой моторики.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left="34" w:firstLine="364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 разворачивают  сомкнутый лист  бумаги и называют  птиц)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left="34" w:firstLine="364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У меня снегирь. У меня воробей. У меня ворона. У меня синичка.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left="34" w:firstLine="364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плавного длительного ротового выдоха.</w:t>
      </w:r>
    </w:p>
    <w:p w:rsidR="006535BA" w:rsidRPr="00497C1C" w:rsidRDefault="006535BA" w:rsidP="006535BA">
      <w:pPr>
        <w:shd w:val="clear" w:color="auto" w:fill="FFFFFF"/>
        <w:spacing w:after="0" w:line="240" w:lineRule="auto"/>
        <w:ind w:left="34" w:firstLine="364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:  Давайте согреем птичку. (Предлагает детям согреть птичку своим дыханием). Развитие плавного длительного ротового выдоха с  произношением согласного звука Х-х.</w:t>
      </w:r>
    </w:p>
    <w:p w:rsidR="006535BA" w:rsidRPr="00497C1C" w:rsidRDefault="006535BA" w:rsidP="006535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:   Мы посадим птиц  на веточку, они будут слушать наш рассказ.</w:t>
      </w:r>
    </w:p>
    <w:p w:rsidR="006535BA" w:rsidRPr="00497C1C" w:rsidRDefault="006535BA" w:rsidP="006535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алгоритмом.  Схема: «части тела  птицы» (голова, крылья, хвост, лапки, перо.)</w:t>
      </w:r>
    </w:p>
    <w:p w:rsidR="006535BA" w:rsidRPr="00497C1C" w:rsidRDefault="006535BA" w:rsidP="006535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:   Ребята, посмотрите внимательно на схему. Что вы видите на схеме?</w:t>
      </w:r>
    </w:p>
    <w:p w:rsidR="006535BA" w:rsidRPr="00497C1C" w:rsidRDefault="006535BA" w:rsidP="006535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Голова, крыло, хвост, лапки,  перо.</w:t>
      </w:r>
    </w:p>
    <w:p w:rsidR="006535BA" w:rsidRPr="00497C1C" w:rsidRDefault="006535BA" w:rsidP="006535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:   Кому они  принадлежат?</w:t>
      </w:r>
    </w:p>
    <w:p w:rsidR="006535BA" w:rsidRPr="00497C1C" w:rsidRDefault="006535BA" w:rsidP="006535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Птичкам.</w:t>
      </w:r>
    </w:p>
    <w:p w:rsidR="006535BA" w:rsidRPr="00497C1C" w:rsidRDefault="006535BA" w:rsidP="006535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:  Правильно, это части тела птицы.  Я вам предлагаю поиграть в игру: « Что у человека, что у птицы?»  Будьте внимательными.</w:t>
      </w:r>
    </w:p>
    <w:p w:rsidR="006535BA" w:rsidRPr="00497C1C" w:rsidRDefault="006535BA" w:rsidP="006535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авнение строения  человека  со строением  птицы.</w:t>
      </w:r>
    </w:p>
    <w:p w:rsidR="006535BA" w:rsidRPr="00497C1C" w:rsidRDefault="006535BA" w:rsidP="006535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  У человека голова, а  у птицы?</w:t>
      </w:r>
    </w:p>
    <w:p w:rsidR="006535BA" w:rsidRPr="00497C1C" w:rsidRDefault="006535BA" w:rsidP="006535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 голова.</w:t>
      </w:r>
    </w:p>
    <w:p w:rsidR="006535BA" w:rsidRPr="00497C1C" w:rsidRDefault="006535BA" w:rsidP="006535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:   У человека руки, а у птиц</w:t>
      </w: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?</w:t>
      </w:r>
    </w:p>
    <w:p w:rsidR="006535BA" w:rsidRPr="00497C1C" w:rsidRDefault="006535BA" w:rsidP="006535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крылья.</w:t>
      </w:r>
    </w:p>
    <w:p w:rsidR="006535BA" w:rsidRPr="00497C1C" w:rsidRDefault="006535BA" w:rsidP="006535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  У человека ноги, а у птицы?</w:t>
      </w:r>
    </w:p>
    <w:p w:rsidR="006535BA" w:rsidRPr="00497C1C" w:rsidRDefault="006535BA" w:rsidP="006535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 лапки</w:t>
      </w:r>
    </w:p>
    <w:p w:rsidR="006535BA" w:rsidRPr="00497C1C" w:rsidRDefault="006535BA" w:rsidP="006535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  У человека волосы,  а у птицы</w:t>
      </w:r>
      <w:proofErr w:type="gramStart"/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</w:p>
    <w:p w:rsidR="006535BA" w:rsidRPr="00497C1C" w:rsidRDefault="006535BA" w:rsidP="006535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: перья</w:t>
      </w:r>
    </w:p>
    <w:p w:rsidR="006535BA" w:rsidRPr="00497C1C" w:rsidRDefault="006535BA" w:rsidP="006535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  У птицы хвост, а у человека?</w:t>
      </w:r>
    </w:p>
    <w:p w:rsidR="006535BA" w:rsidRPr="00497C1C" w:rsidRDefault="006535BA" w:rsidP="006535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Нет хвоста.</w:t>
      </w:r>
    </w:p>
    <w:p w:rsidR="006535BA" w:rsidRPr="00497C1C" w:rsidRDefault="006535BA" w:rsidP="006535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9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уктивный вид деятельности.</w:t>
      </w:r>
    </w:p>
    <w:p w:rsidR="006535BA" w:rsidRDefault="006535BA" w:rsidP="00653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  Ребята, дав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кормим наших птичек.</w:t>
      </w:r>
    </w:p>
    <w:p w:rsidR="006535BA" w:rsidRDefault="006535BA" w:rsidP="00653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ватмане нарисована кормушка для птиц)</w:t>
      </w:r>
    </w:p>
    <w:p w:rsidR="006535BA" w:rsidRDefault="006535BA" w:rsidP="00653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нарисовать</w:t>
      </w:r>
      <w:r w:rsidR="00FB0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м для пт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Дет</w:t>
      </w:r>
      <w:r w:rsidR="00FB0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альчиком рисуют семе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B0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045E" w:rsidRPr="00497C1C" w:rsidRDefault="006535BA" w:rsidP="00FB0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Молодцы ребята. Эту кормушку повесим на наше дерево для наших птиц.</w:t>
      </w:r>
      <w:r w:rsidR="00FB045E" w:rsidRPr="004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, ребята,  очень добрые, заботливые, любите птиц.  Молодцы!!</w:t>
      </w:r>
    </w:p>
    <w:p w:rsidR="006535BA" w:rsidRDefault="006535BA" w:rsidP="00653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35BA" w:rsidRDefault="006535BA" w:rsidP="00653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B6A" w:rsidRDefault="00291B6A"/>
    <w:sectPr w:rsidR="00291B6A" w:rsidSect="00247F27">
      <w:pgSz w:w="11906" w:h="16838" w:code="9"/>
      <w:pgMar w:top="567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906F3"/>
    <w:rsid w:val="000314B2"/>
    <w:rsid w:val="00040B5B"/>
    <w:rsid w:val="000560EE"/>
    <w:rsid w:val="0007183F"/>
    <w:rsid w:val="000723CD"/>
    <w:rsid w:val="00170F4A"/>
    <w:rsid w:val="00173275"/>
    <w:rsid w:val="00247F27"/>
    <w:rsid w:val="00256FC5"/>
    <w:rsid w:val="002906F3"/>
    <w:rsid w:val="00291B6A"/>
    <w:rsid w:val="002942A5"/>
    <w:rsid w:val="00332FA3"/>
    <w:rsid w:val="0039468F"/>
    <w:rsid w:val="00394AD2"/>
    <w:rsid w:val="003A441F"/>
    <w:rsid w:val="00403FB8"/>
    <w:rsid w:val="004B24AA"/>
    <w:rsid w:val="004B5469"/>
    <w:rsid w:val="005020F3"/>
    <w:rsid w:val="005A34A9"/>
    <w:rsid w:val="005B4416"/>
    <w:rsid w:val="005D3E21"/>
    <w:rsid w:val="006535BA"/>
    <w:rsid w:val="006C0A08"/>
    <w:rsid w:val="006E602F"/>
    <w:rsid w:val="00732B3E"/>
    <w:rsid w:val="00823CF5"/>
    <w:rsid w:val="00946A1D"/>
    <w:rsid w:val="009A2738"/>
    <w:rsid w:val="009B5917"/>
    <w:rsid w:val="009E027E"/>
    <w:rsid w:val="00A0664D"/>
    <w:rsid w:val="00A54BFF"/>
    <w:rsid w:val="00A9636E"/>
    <w:rsid w:val="00C212BE"/>
    <w:rsid w:val="00C31014"/>
    <w:rsid w:val="00C318CA"/>
    <w:rsid w:val="00D14CA9"/>
    <w:rsid w:val="00D269EF"/>
    <w:rsid w:val="00DD3973"/>
    <w:rsid w:val="00E35870"/>
    <w:rsid w:val="00E44B3E"/>
    <w:rsid w:val="00E5789D"/>
    <w:rsid w:val="00E614C9"/>
    <w:rsid w:val="00E76AF8"/>
    <w:rsid w:val="00E9679C"/>
    <w:rsid w:val="00ED45A9"/>
    <w:rsid w:val="00EF00CE"/>
    <w:rsid w:val="00F360C8"/>
    <w:rsid w:val="00F67AC3"/>
    <w:rsid w:val="00F7096B"/>
    <w:rsid w:val="00FB045E"/>
    <w:rsid w:val="00FC6C7E"/>
    <w:rsid w:val="00FD5A94"/>
    <w:rsid w:val="00FD6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7F27"/>
    <w:pPr>
      <w:spacing w:after="0" w:line="240" w:lineRule="auto"/>
      <w:ind w:left="6521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Основной текст с отступом Знак"/>
    <w:basedOn w:val="a0"/>
    <w:link w:val="a3"/>
    <w:rsid w:val="00247F27"/>
    <w:rPr>
      <w:rFonts w:ascii="Times New Roman" w:eastAsia="Times New Roman" w:hAnsi="Times New Roman" w:cs="Times New Roman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EC8F-1275-4B00-8C3B-2AD163BB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Рамиль</cp:lastModifiedBy>
  <cp:revision>4</cp:revision>
  <cp:lastPrinted>2014-10-26T08:35:00Z</cp:lastPrinted>
  <dcterms:created xsi:type="dcterms:W3CDTF">2013-02-02T14:15:00Z</dcterms:created>
  <dcterms:modified xsi:type="dcterms:W3CDTF">2014-10-26T08:36:00Z</dcterms:modified>
</cp:coreProperties>
</file>